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2" w:type="dxa"/>
        <w:tblLook w:val="04A0" w:firstRow="1" w:lastRow="0" w:firstColumn="1" w:lastColumn="0" w:noHBand="0" w:noVBand="1"/>
      </w:tblPr>
      <w:tblGrid>
        <w:gridCol w:w="4178"/>
        <w:gridCol w:w="635"/>
        <w:gridCol w:w="5069"/>
      </w:tblGrid>
      <w:tr w:rsidR="00F33E01" w:rsidTr="00057DEB">
        <w:trPr>
          <w:trHeight w:val="4027"/>
        </w:trPr>
        <w:tc>
          <w:tcPr>
            <w:tcW w:w="4178" w:type="dxa"/>
          </w:tcPr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</w:p>
          <w:p w:rsidR="00F33E01" w:rsidRDefault="00F33E01" w:rsidP="00057DEB">
            <w:pPr>
              <w:ind w:right="-1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-471170</wp:posOffset>
                  </wp:positionV>
                  <wp:extent cx="489585" cy="611505"/>
                  <wp:effectExtent l="19050" t="0" r="5715" b="0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E01" w:rsidRDefault="00F33E01" w:rsidP="00057DEB">
            <w:pPr>
              <w:ind w:right="-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УПРАВЛЕНИЕ ОБРАЗОВАНИЯ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ДМИНИСТРАЦИИ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ГО ОБРАЗОВАНИЯ </w:t>
            </w:r>
          </w:p>
          <w:p w:rsidR="00F33E01" w:rsidRPr="00875110" w:rsidRDefault="00F33E01" w:rsidP="00057DEB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ПШЕРОНСКИЙ РАЙОН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Е БЮДЖЕТНОЕ </w:t>
            </w:r>
          </w:p>
          <w:p w:rsidR="00F33E01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ОБЩЕОБРАЗОВАТЕЛЬНОЕ УЧРЕЖДЕНИЕ  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СРЕДНЯЯ ОБЩЕОБРАЗОВАТЕЛЬНАЯ</w:t>
            </w:r>
          </w:p>
          <w:p w:rsidR="00F33E01" w:rsidRPr="00875110" w:rsidRDefault="00F33E01" w:rsidP="00057DEB">
            <w:pPr>
              <w:pStyle w:val="a4"/>
              <w:framePr w:w="0" w:h="0" w:hSpace="0" w:wrap="auto" w:vAnchor="margin" w:hAnchor="text" w:xAlign="left" w:yAlign="inline"/>
              <w:rPr>
                <w:rFonts w:ascii="Arial" w:hAnsi="Arial"/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ШКОЛА № 20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 </w:t>
            </w:r>
            <w:proofErr w:type="gramStart"/>
            <w:r>
              <w:rPr>
                <w:sz w:val="16"/>
                <w:szCs w:val="16"/>
              </w:rPr>
              <w:t>Нефтегорск,ул.Советская</w:t>
            </w:r>
            <w:proofErr w:type="gramEnd"/>
            <w:r>
              <w:rPr>
                <w:sz w:val="16"/>
                <w:szCs w:val="16"/>
              </w:rPr>
              <w:t>, д.22.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1 т.3-14-08)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8 (корп.2)</w:t>
            </w:r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e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-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mai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schoo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20@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aps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kubannet</w:t>
            </w:r>
            <w:proofErr w:type="spellEnd"/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http:// s</w:t>
            </w:r>
            <w:r w:rsidRPr="00875110">
              <w:rPr>
                <w:b/>
                <w:i/>
                <w:sz w:val="18"/>
                <w:szCs w:val="18"/>
                <w:lang w:val="en-US"/>
              </w:rPr>
              <w:t xml:space="preserve">hool20neftegorsk.jimdo.com </w:t>
            </w:r>
          </w:p>
          <w:p w:rsidR="00F33E01" w:rsidRPr="00875110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</w:rPr>
            </w:pPr>
            <w:r w:rsidRPr="00875110">
              <w:rPr>
                <w:b/>
                <w:sz w:val="18"/>
                <w:szCs w:val="18"/>
              </w:rPr>
              <w:t>На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5110">
              <w:rPr>
                <w:b/>
                <w:sz w:val="18"/>
                <w:szCs w:val="18"/>
              </w:rPr>
              <w:t>ВХ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75110">
              <w:rPr>
                <w:b/>
                <w:sz w:val="18"/>
                <w:szCs w:val="18"/>
              </w:rPr>
              <w:t>№_______от_____20____г.</w:t>
            </w:r>
          </w:p>
          <w:p w:rsidR="00F33E01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</w:p>
          <w:p w:rsidR="00F33E01" w:rsidRPr="00F83C64" w:rsidRDefault="00F33E01" w:rsidP="00057D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  <w:r w:rsidRPr="007B64EE">
              <w:rPr>
                <w:b/>
                <w:sz w:val="20"/>
                <w:szCs w:val="20"/>
              </w:rPr>
              <w:t>ИСХ</w:t>
            </w:r>
            <w:r>
              <w:rPr>
                <w:b/>
                <w:sz w:val="20"/>
                <w:szCs w:val="20"/>
              </w:rPr>
              <w:t>.</w:t>
            </w:r>
            <w:r w:rsidRPr="007B64EE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 xml:space="preserve">      </w:t>
            </w:r>
            <w:r w:rsidR="0007471B">
              <w:rPr>
                <w:b/>
                <w:sz w:val="20"/>
                <w:szCs w:val="20"/>
                <w:u w:val="single"/>
              </w:rPr>
              <w:t>42</w:t>
            </w:r>
            <w:r>
              <w:rPr>
                <w:b/>
                <w:sz w:val="20"/>
                <w:szCs w:val="20"/>
                <w:u w:val="single"/>
              </w:rPr>
              <w:t xml:space="preserve">             </w:t>
            </w:r>
            <w:r w:rsidRPr="007B64EE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  <w:u w:val="single"/>
              </w:rPr>
              <w:t xml:space="preserve">        </w:t>
            </w:r>
            <w:r w:rsidR="00041F13">
              <w:rPr>
                <w:b/>
                <w:sz w:val="20"/>
                <w:szCs w:val="20"/>
                <w:u w:val="single"/>
              </w:rPr>
              <w:t>19.02</w:t>
            </w:r>
            <w:r>
              <w:rPr>
                <w:b/>
                <w:sz w:val="20"/>
                <w:szCs w:val="20"/>
                <w:u w:val="single"/>
              </w:rPr>
              <w:t xml:space="preserve">         </w:t>
            </w:r>
            <w:r w:rsidR="00041F13">
              <w:rPr>
                <w:b/>
                <w:sz w:val="20"/>
                <w:szCs w:val="20"/>
              </w:rPr>
              <w:t>2025</w:t>
            </w:r>
            <w:r w:rsidRPr="007B64E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35" w:type="dxa"/>
          </w:tcPr>
          <w:p w:rsidR="00F33E01" w:rsidRDefault="00F33E01" w:rsidP="00057DEB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850"/>
              <w:rPr>
                <w:sz w:val="28"/>
                <w:szCs w:val="28"/>
              </w:rPr>
            </w:pPr>
          </w:p>
          <w:p w:rsidR="00F33E01" w:rsidRDefault="00F33E01" w:rsidP="00057DEB">
            <w:pPr>
              <w:ind w:right="-103"/>
              <w:rPr>
                <w:sz w:val="28"/>
                <w:szCs w:val="28"/>
              </w:rPr>
            </w:pPr>
          </w:p>
          <w:p w:rsidR="00F33E01" w:rsidRDefault="00041F13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врачу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</w:p>
          <w:p w:rsidR="00F33E01" w:rsidRDefault="00F33E01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ФБУЗ «Центр гигиены и</w:t>
            </w:r>
          </w:p>
          <w:p w:rsidR="00F33E01" w:rsidRDefault="00F33E01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и в Краснодарском крае»</w:t>
            </w:r>
          </w:p>
          <w:p w:rsidR="00F33E01" w:rsidRDefault="00041F13" w:rsidP="00F33E01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Ю. </w:t>
            </w:r>
            <w:proofErr w:type="spellStart"/>
            <w:r>
              <w:rPr>
                <w:sz w:val="28"/>
                <w:szCs w:val="28"/>
              </w:rPr>
              <w:t>Нагорокову</w:t>
            </w:r>
            <w:proofErr w:type="spellEnd"/>
          </w:p>
          <w:p w:rsidR="00F33E01" w:rsidRDefault="00F33E01" w:rsidP="00057DEB">
            <w:pPr>
              <w:ind w:right="-103"/>
              <w:rPr>
                <w:sz w:val="28"/>
                <w:szCs w:val="28"/>
              </w:rPr>
            </w:pPr>
          </w:p>
        </w:tc>
      </w:tr>
    </w:tbl>
    <w:p w:rsidR="009C6D44" w:rsidRDefault="0007471B" w:rsidP="00F33E01"/>
    <w:p w:rsidR="00F33E01" w:rsidRDefault="00F33E01" w:rsidP="00F33E01"/>
    <w:p w:rsidR="00F33E01" w:rsidRPr="00F33E01" w:rsidRDefault="00D65F2A" w:rsidP="00F3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F33E01" w:rsidRDefault="00F33E01" w:rsidP="00FA6636">
      <w:pPr>
        <w:rPr>
          <w:b/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БОУСОШ №20 доводи</w:t>
      </w:r>
      <w:r w:rsidR="004F0767">
        <w:rPr>
          <w:sz w:val="28"/>
          <w:szCs w:val="28"/>
        </w:rPr>
        <w:t>т до Вашего сведения, что в период работы профильного лагеря</w:t>
      </w:r>
      <w:r w:rsidR="0007471B">
        <w:rPr>
          <w:sz w:val="28"/>
          <w:szCs w:val="28"/>
        </w:rPr>
        <w:t xml:space="preserve"> труда и отдыха «Пчелка</w:t>
      </w:r>
      <w:r w:rsidR="00D65F2A">
        <w:rPr>
          <w:sz w:val="28"/>
          <w:szCs w:val="28"/>
        </w:rPr>
        <w:t>»</w:t>
      </w:r>
      <w:r w:rsidR="004F0767">
        <w:rPr>
          <w:sz w:val="28"/>
          <w:szCs w:val="28"/>
        </w:rPr>
        <w:t xml:space="preserve"> с дневным п</w:t>
      </w:r>
      <w:r w:rsidR="00D65F2A">
        <w:rPr>
          <w:sz w:val="28"/>
          <w:szCs w:val="28"/>
        </w:rPr>
        <w:t xml:space="preserve">ребыванием </w:t>
      </w:r>
      <w:proofErr w:type="gramStart"/>
      <w:r w:rsidR="00D65F2A">
        <w:rPr>
          <w:sz w:val="28"/>
          <w:szCs w:val="28"/>
        </w:rPr>
        <w:t>детей :</w:t>
      </w:r>
      <w:proofErr w:type="gramEnd"/>
    </w:p>
    <w:p w:rsidR="00285C08" w:rsidRDefault="00285C08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офильном лагере</w:t>
      </w:r>
      <w:r w:rsidR="0007471B">
        <w:rPr>
          <w:sz w:val="28"/>
          <w:szCs w:val="28"/>
        </w:rPr>
        <w:t xml:space="preserve"> труда и отдыха «Пчелка»</w:t>
      </w:r>
      <w:r>
        <w:rPr>
          <w:sz w:val="28"/>
          <w:szCs w:val="28"/>
        </w:rPr>
        <w:t xml:space="preserve"> с дневным пребыванием «Солнышко» будут находиться дети с ОВЗ в </w:t>
      </w:r>
      <w:proofErr w:type="gramStart"/>
      <w:r>
        <w:rPr>
          <w:sz w:val="28"/>
          <w:szCs w:val="28"/>
        </w:rPr>
        <w:t>возрасте</w:t>
      </w:r>
      <w:r w:rsidR="0007471B">
        <w:rPr>
          <w:sz w:val="28"/>
          <w:szCs w:val="28"/>
        </w:rPr>
        <w:t xml:space="preserve">  от</w:t>
      </w:r>
      <w:proofErr w:type="gramEnd"/>
      <w:r w:rsidR="0007471B">
        <w:rPr>
          <w:sz w:val="28"/>
          <w:szCs w:val="28"/>
        </w:rPr>
        <w:t xml:space="preserve"> 14 и старше</w:t>
      </w:r>
      <w:r w:rsidR="00094D43">
        <w:rPr>
          <w:sz w:val="28"/>
          <w:szCs w:val="28"/>
        </w:rPr>
        <w:t xml:space="preserve"> (диагноз ЗПР). На каждого ребенка имеются заключения районной </w:t>
      </w:r>
      <w:proofErr w:type="spellStart"/>
      <w:r w:rsidR="00094D43">
        <w:rPr>
          <w:sz w:val="28"/>
          <w:szCs w:val="28"/>
        </w:rPr>
        <w:t>психолого</w:t>
      </w:r>
      <w:proofErr w:type="spellEnd"/>
      <w:r w:rsidR="00094D43">
        <w:rPr>
          <w:sz w:val="28"/>
          <w:szCs w:val="28"/>
        </w:rPr>
        <w:t xml:space="preserve"> – </w:t>
      </w:r>
      <w:proofErr w:type="spellStart"/>
      <w:r w:rsidR="00094D43">
        <w:rPr>
          <w:sz w:val="28"/>
          <w:szCs w:val="28"/>
        </w:rPr>
        <w:t>медико</w:t>
      </w:r>
      <w:proofErr w:type="spellEnd"/>
      <w:r w:rsidR="00094D43">
        <w:rPr>
          <w:sz w:val="28"/>
          <w:szCs w:val="28"/>
        </w:rPr>
        <w:t xml:space="preserve"> – педагогической комиссии.</w:t>
      </w:r>
      <w:r>
        <w:rPr>
          <w:sz w:val="28"/>
          <w:szCs w:val="28"/>
        </w:rPr>
        <w:t xml:space="preserve"> В лагере с детьми будет работать </w:t>
      </w:r>
      <w:r w:rsidR="00094D43">
        <w:rPr>
          <w:sz w:val="28"/>
          <w:szCs w:val="28"/>
        </w:rPr>
        <w:t xml:space="preserve">педагог – психолог. </w:t>
      </w:r>
    </w:p>
    <w:p w:rsidR="001F4B7D" w:rsidRDefault="001F4B7D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ей – инвалидов в профильном лагере</w:t>
      </w:r>
      <w:r w:rsidR="0007471B">
        <w:rPr>
          <w:sz w:val="28"/>
          <w:szCs w:val="28"/>
        </w:rPr>
        <w:t xml:space="preserve"> труда и отдыха с дневным пребыванием «Пчелка</w:t>
      </w:r>
      <w:r>
        <w:rPr>
          <w:sz w:val="28"/>
          <w:szCs w:val="28"/>
        </w:rPr>
        <w:t>» нет;</w:t>
      </w:r>
    </w:p>
    <w:p w:rsidR="00D65F2A" w:rsidRDefault="00D65F2A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я с использованием электронных средств не предусмотрены;</w:t>
      </w:r>
    </w:p>
    <w:p w:rsidR="001F4B7D" w:rsidRDefault="00D65F2A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B7D">
        <w:rPr>
          <w:sz w:val="28"/>
          <w:szCs w:val="28"/>
        </w:rPr>
        <w:t>на собственной территории МБОУСОШ №</w:t>
      </w:r>
      <w:proofErr w:type="gramStart"/>
      <w:r w:rsidR="001F4B7D">
        <w:rPr>
          <w:sz w:val="28"/>
          <w:szCs w:val="28"/>
        </w:rPr>
        <w:t>20  профильного</w:t>
      </w:r>
      <w:proofErr w:type="gramEnd"/>
      <w:r w:rsidR="001F4B7D">
        <w:rPr>
          <w:sz w:val="28"/>
          <w:szCs w:val="28"/>
        </w:rPr>
        <w:t xml:space="preserve"> лагеря</w:t>
      </w:r>
      <w:r w:rsidR="0007471B">
        <w:rPr>
          <w:sz w:val="28"/>
          <w:szCs w:val="28"/>
        </w:rPr>
        <w:t xml:space="preserve"> труда и отдыха «Пчелка»</w:t>
      </w:r>
      <w:r w:rsidR="001F4B7D">
        <w:rPr>
          <w:sz w:val="28"/>
          <w:szCs w:val="28"/>
        </w:rPr>
        <w:t xml:space="preserve"> </w:t>
      </w:r>
      <w:r w:rsidR="0007471B">
        <w:rPr>
          <w:sz w:val="28"/>
          <w:szCs w:val="28"/>
        </w:rPr>
        <w:t>с дневным пребыванием</w:t>
      </w:r>
      <w:r w:rsidR="001F4B7D">
        <w:rPr>
          <w:sz w:val="28"/>
          <w:szCs w:val="28"/>
        </w:rPr>
        <w:t xml:space="preserve"> отсутствуют постройки и сооружения, функционально не связанные с деятельностью лагеря;</w:t>
      </w:r>
    </w:p>
    <w:p w:rsidR="001F4B7D" w:rsidRDefault="001F4B7D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лодоносящие ядовитыми плодами деревья и кустарники;</w:t>
      </w:r>
    </w:p>
    <w:p w:rsidR="00D65F2A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бственной территории МБОУСОШ №20 профильного лагеря</w:t>
      </w:r>
      <w:r w:rsidR="0007471B">
        <w:rPr>
          <w:sz w:val="28"/>
          <w:szCs w:val="28"/>
        </w:rPr>
        <w:t xml:space="preserve"> труда и отдыха «Пчелка»</w:t>
      </w:r>
      <w:r>
        <w:rPr>
          <w:sz w:val="28"/>
          <w:szCs w:val="28"/>
        </w:rPr>
        <w:t xml:space="preserve"> с дневны</w:t>
      </w:r>
      <w:r w:rsidR="0007471B">
        <w:rPr>
          <w:sz w:val="28"/>
          <w:szCs w:val="28"/>
        </w:rPr>
        <w:t xml:space="preserve">м </w:t>
      </w:r>
      <w:proofErr w:type="gramStart"/>
      <w:r w:rsidR="0007471B">
        <w:rPr>
          <w:sz w:val="28"/>
          <w:szCs w:val="28"/>
        </w:rPr>
        <w:t xml:space="preserve">пребыванием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проходят магистральные нефтепроводы, газопроводы и нефтепродуктопроводы, сети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– технического обеспечения для обеспечения населенных пунктов, а также изолированные (транзитные) тепловые сети, с которыми непосредственно не осуществляется теплоснабжение объектов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ая территория МБОУСОШ №20 профильного </w:t>
      </w:r>
      <w:proofErr w:type="gramStart"/>
      <w:r>
        <w:rPr>
          <w:sz w:val="28"/>
          <w:szCs w:val="28"/>
        </w:rPr>
        <w:t xml:space="preserve">лагеря </w:t>
      </w:r>
      <w:r w:rsidR="0007471B">
        <w:rPr>
          <w:sz w:val="28"/>
          <w:szCs w:val="28"/>
        </w:rPr>
        <w:t xml:space="preserve"> труда</w:t>
      </w:r>
      <w:proofErr w:type="gramEnd"/>
      <w:r w:rsidR="0007471B">
        <w:rPr>
          <w:sz w:val="28"/>
          <w:szCs w:val="28"/>
        </w:rPr>
        <w:t xml:space="preserve"> и отдыха «</w:t>
      </w:r>
      <w:proofErr w:type="spellStart"/>
      <w:r w:rsidR="0007471B">
        <w:rPr>
          <w:sz w:val="28"/>
          <w:szCs w:val="28"/>
        </w:rPr>
        <w:t>Пчелка»с</w:t>
      </w:r>
      <w:proofErr w:type="spellEnd"/>
      <w:r w:rsidR="0007471B">
        <w:rPr>
          <w:sz w:val="28"/>
          <w:szCs w:val="28"/>
        </w:rPr>
        <w:t xml:space="preserve"> дневным пребыванием </w:t>
      </w:r>
      <w:r>
        <w:rPr>
          <w:sz w:val="28"/>
          <w:szCs w:val="28"/>
        </w:rPr>
        <w:t xml:space="preserve"> свободная от застройки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площадок, в том числе и по периметру этой территории озеле</w:t>
      </w:r>
      <w:r w:rsidR="00FA6636">
        <w:rPr>
          <w:sz w:val="28"/>
          <w:szCs w:val="28"/>
        </w:rPr>
        <w:t>не</w:t>
      </w:r>
      <w:r>
        <w:rPr>
          <w:sz w:val="28"/>
          <w:szCs w:val="28"/>
        </w:rPr>
        <w:t>на на 50%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от </w:t>
      </w:r>
      <w:proofErr w:type="gramStart"/>
      <w:r>
        <w:rPr>
          <w:sz w:val="28"/>
          <w:szCs w:val="28"/>
        </w:rPr>
        <w:t>контейнерной  площадки</w:t>
      </w:r>
      <w:proofErr w:type="gramEnd"/>
      <w:r>
        <w:rPr>
          <w:sz w:val="28"/>
          <w:szCs w:val="28"/>
        </w:rPr>
        <w:t xml:space="preserve"> для сбора ТКО до здания и площадок (игровых, спортивных) составляет более 20 метров, покрытие площадки обеспечивает уклон для отведения талых и дождевых сточных вод, размеры площадки превышают площадь основания контейнеров на 1 м во все стороны;</w:t>
      </w:r>
    </w:p>
    <w:p w:rsidR="001F4B7D" w:rsidRDefault="001F4B7D" w:rsidP="001F4B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6636">
        <w:rPr>
          <w:sz w:val="28"/>
          <w:szCs w:val="28"/>
        </w:rPr>
        <w:t xml:space="preserve"> в МБОУСОШ №20, где будет находиться профильный </w:t>
      </w:r>
      <w:proofErr w:type="gramStart"/>
      <w:r w:rsidR="00FA6636">
        <w:rPr>
          <w:sz w:val="28"/>
          <w:szCs w:val="28"/>
        </w:rPr>
        <w:t xml:space="preserve">лагерь </w:t>
      </w:r>
      <w:r w:rsidR="0007471B">
        <w:rPr>
          <w:sz w:val="28"/>
          <w:szCs w:val="28"/>
        </w:rPr>
        <w:t xml:space="preserve"> труда</w:t>
      </w:r>
      <w:proofErr w:type="gramEnd"/>
      <w:r w:rsidR="0007471B">
        <w:rPr>
          <w:sz w:val="28"/>
          <w:szCs w:val="28"/>
        </w:rPr>
        <w:t xml:space="preserve"> и отдыха «Пчелка» </w:t>
      </w:r>
      <w:bookmarkStart w:id="0" w:name="_GoBack"/>
      <w:bookmarkEnd w:id="0"/>
      <w:r w:rsidR="00FA6636">
        <w:rPr>
          <w:sz w:val="28"/>
          <w:szCs w:val="28"/>
        </w:rPr>
        <w:t>с дневным пребыванием детей ремонта зданий и организации новой мебели нет</w:t>
      </w: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СОШ №20                                    М.А. Карартуньян</w:t>
      </w:r>
    </w:p>
    <w:p w:rsidR="00F33E01" w:rsidRDefault="00F33E01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p w:rsidR="00094D43" w:rsidRDefault="00094D43" w:rsidP="00F33E01">
      <w:pPr>
        <w:jc w:val="both"/>
        <w:rPr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178"/>
        <w:gridCol w:w="635"/>
        <w:gridCol w:w="5069"/>
      </w:tblGrid>
      <w:tr w:rsidR="00CA7E6F" w:rsidTr="00CA7E6F">
        <w:trPr>
          <w:trHeight w:val="4027"/>
        </w:trPr>
        <w:tc>
          <w:tcPr>
            <w:tcW w:w="4178" w:type="dxa"/>
          </w:tcPr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</w:p>
          <w:p w:rsidR="00CA7E6F" w:rsidRDefault="00CA7E6F" w:rsidP="00041F13">
            <w:pPr>
              <w:ind w:right="-1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1" layoutInCell="1" allowOverlap="1" wp14:anchorId="5614360B" wp14:editId="606A2600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-471170</wp:posOffset>
                  </wp:positionV>
                  <wp:extent cx="489585" cy="611505"/>
                  <wp:effectExtent l="19050" t="0" r="5715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E6F" w:rsidRDefault="00CA7E6F" w:rsidP="00041F13">
            <w:pPr>
              <w:ind w:right="-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УПРАВЛЕНИЕ ОБРАЗОВАНИЯ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ДМИНИСТРАЦИИ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ГО ОБРАЗОВАНИЯ </w:t>
            </w:r>
          </w:p>
          <w:p w:rsidR="00CA7E6F" w:rsidRPr="00875110" w:rsidRDefault="00CA7E6F" w:rsidP="00041F13">
            <w:pPr>
              <w:ind w:right="-18"/>
              <w:jc w:val="center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АПШЕРОНСКИЙ РАЙОН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МУНИЦИПАЛЬНОЕ БЮДЖЕТНОЕ </w:t>
            </w:r>
          </w:p>
          <w:p w:rsidR="00CA7E6F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 xml:space="preserve">ОБЩЕОБРАЗОВАТЕЛЬНОЕ УЧРЕЖДЕНИЕ  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СРЕДНЯЯ ОБЩЕОБРАЗОВАТЕЛЬНАЯ</w:t>
            </w:r>
          </w:p>
          <w:p w:rsidR="00CA7E6F" w:rsidRPr="00875110" w:rsidRDefault="00CA7E6F" w:rsidP="00041F13">
            <w:pPr>
              <w:pStyle w:val="a4"/>
              <w:framePr w:w="0" w:h="0" w:hSpace="0" w:wrap="auto" w:vAnchor="margin" w:hAnchor="text" w:xAlign="left" w:yAlign="inline"/>
              <w:rPr>
                <w:rFonts w:ascii="Arial" w:hAnsi="Arial"/>
                <w:sz w:val="14"/>
                <w:szCs w:val="14"/>
              </w:rPr>
            </w:pPr>
            <w:r w:rsidRPr="00875110">
              <w:rPr>
                <w:sz w:val="14"/>
                <w:szCs w:val="14"/>
              </w:rPr>
              <w:t>ШКОЛА № 20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 </w:t>
            </w:r>
            <w:proofErr w:type="gramStart"/>
            <w:r>
              <w:rPr>
                <w:sz w:val="16"/>
                <w:szCs w:val="16"/>
              </w:rPr>
              <w:t>Нефтегорск,ул.Советская</w:t>
            </w:r>
            <w:proofErr w:type="gramEnd"/>
            <w:r>
              <w:rPr>
                <w:sz w:val="16"/>
                <w:szCs w:val="16"/>
              </w:rPr>
              <w:t>, д.22.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п.1 т.3-14-08)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8 (корп.2)</w:t>
            </w:r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e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-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mai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: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school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20@</w:t>
            </w:r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aps</w:t>
            </w:r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kubannet</w:t>
            </w:r>
            <w:proofErr w:type="spellEnd"/>
            <w:r w:rsidRPr="00875110">
              <w:rPr>
                <w:b/>
                <w:i/>
                <w:sz w:val="18"/>
                <w:szCs w:val="18"/>
                <w:u w:val="single"/>
              </w:rPr>
              <w:t>.</w:t>
            </w:r>
            <w:proofErr w:type="spellStart"/>
            <w:r w:rsidRPr="00875110">
              <w:rPr>
                <w:b/>
                <w:i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http:// s</w:t>
            </w:r>
            <w:r w:rsidRPr="00875110">
              <w:rPr>
                <w:b/>
                <w:i/>
                <w:sz w:val="18"/>
                <w:szCs w:val="18"/>
                <w:lang w:val="en-US"/>
              </w:rPr>
              <w:t xml:space="preserve">hool20neftegorsk.jimdo.com </w:t>
            </w:r>
          </w:p>
          <w:p w:rsidR="00CA7E6F" w:rsidRPr="00875110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18"/>
                <w:szCs w:val="18"/>
              </w:rPr>
            </w:pPr>
            <w:r w:rsidRPr="00875110">
              <w:rPr>
                <w:b/>
                <w:sz w:val="18"/>
                <w:szCs w:val="18"/>
              </w:rPr>
              <w:t>На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5110">
              <w:rPr>
                <w:b/>
                <w:sz w:val="18"/>
                <w:szCs w:val="18"/>
              </w:rPr>
              <w:t>ВХ</w:t>
            </w:r>
            <w:r w:rsidRPr="00875110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875110">
              <w:rPr>
                <w:b/>
                <w:sz w:val="18"/>
                <w:szCs w:val="18"/>
              </w:rPr>
              <w:t>№_______от_____20____г.</w:t>
            </w:r>
          </w:p>
          <w:p w:rsidR="00CA7E6F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</w:p>
          <w:p w:rsidR="00CA7E6F" w:rsidRPr="00F83C64" w:rsidRDefault="00CA7E6F" w:rsidP="00041F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0"/>
              <w:jc w:val="center"/>
              <w:rPr>
                <w:b/>
                <w:sz w:val="20"/>
                <w:szCs w:val="20"/>
              </w:rPr>
            </w:pPr>
            <w:r w:rsidRPr="007B64EE">
              <w:rPr>
                <w:b/>
                <w:sz w:val="20"/>
                <w:szCs w:val="20"/>
              </w:rPr>
              <w:t>ИСХ</w:t>
            </w:r>
            <w:r>
              <w:rPr>
                <w:b/>
                <w:sz w:val="20"/>
                <w:szCs w:val="20"/>
              </w:rPr>
              <w:t>.</w:t>
            </w:r>
            <w:r w:rsidRPr="007B64EE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  <w:u w:val="single"/>
              </w:rPr>
              <w:t xml:space="preserve">      </w:t>
            </w:r>
            <w:r w:rsidR="00FA6636">
              <w:rPr>
                <w:b/>
                <w:sz w:val="20"/>
                <w:szCs w:val="20"/>
                <w:u w:val="single"/>
              </w:rPr>
              <w:t>42</w:t>
            </w:r>
            <w:r>
              <w:rPr>
                <w:b/>
                <w:sz w:val="20"/>
                <w:szCs w:val="20"/>
                <w:u w:val="single"/>
              </w:rPr>
              <w:t xml:space="preserve">             </w:t>
            </w:r>
            <w:r w:rsidRPr="007B64EE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  <w:u w:val="single"/>
              </w:rPr>
              <w:t xml:space="preserve">    19.02             </w:t>
            </w:r>
            <w:r>
              <w:rPr>
                <w:b/>
                <w:sz w:val="20"/>
                <w:szCs w:val="20"/>
              </w:rPr>
              <w:t>2025</w:t>
            </w:r>
            <w:r w:rsidRPr="007B64E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35" w:type="dxa"/>
          </w:tcPr>
          <w:p w:rsidR="00CA7E6F" w:rsidRDefault="00CA7E6F" w:rsidP="00041F13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850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-103"/>
              <w:rPr>
                <w:sz w:val="28"/>
                <w:szCs w:val="28"/>
              </w:rPr>
            </w:pP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врачу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 ФБУЗ «Центр гигиены и</w:t>
            </w: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и в Краснодарском крае»</w:t>
            </w:r>
          </w:p>
          <w:p w:rsidR="00CA7E6F" w:rsidRDefault="00CA7E6F" w:rsidP="00041F13">
            <w:pPr>
              <w:ind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Ю. </w:t>
            </w:r>
            <w:proofErr w:type="spellStart"/>
            <w:r>
              <w:rPr>
                <w:sz w:val="28"/>
                <w:szCs w:val="28"/>
              </w:rPr>
              <w:t>Нагорокову</w:t>
            </w:r>
            <w:proofErr w:type="spellEnd"/>
          </w:p>
          <w:p w:rsidR="00CA7E6F" w:rsidRDefault="00CA7E6F" w:rsidP="00041F13">
            <w:pPr>
              <w:ind w:right="-103"/>
              <w:rPr>
                <w:sz w:val="28"/>
                <w:szCs w:val="28"/>
              </w:rPr>
            </w:pPr>
          </w:p>
        </w:tc>
      </w:tr>
    </w:tbl>
    <w:p w:rsidR="00F33E01" w:rsidRDefault="00F33E01" w:rsidP="00F33E01"/>
    <w:p w:rsidR="00F33E01" w:rsidRDefault="00F33E01" w:rsidP="00F33E01"/>
    <w:p w:rsidR="00F33E01" w:rsidRDefault="00F33E01" w:rsidP="00F33E01"/>
    <w:p w:rsidR="004F0767" w:rsidRDefault="00FA6636" w:rsidP="00FA6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4F0767" w:rsidRDefault="004F0767" w:rsidP="00FA6636">
      <w:pPr>
        <w:rPr>
          <w:b/>
          <w:sz w:val="28"/>
          <w:szCs w:val="28"/>
        </w:rPr>
      </w:pP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БОУСОШ №20 доводит до Вашего сведения, что в период работы профильного лагеря труда и </w:t>
      </w:r>
      <w:proofErr w:type="gramStart"/>
      <w:r>
        <w:rPr>
          <w:sz w:val="28"/>
          <w:szCs w:val="28"/>
        </w:rPr>
        <w:t>отдыха  «</w:t>
      </w:r>
      <w:proofErr w:type="gramEnd"/>
      <w:r>
        <w:rPr>
          <w:sz w:val="28"/>
          <w:szCs w:val="28"/>
        </w:rPr>
        <w:t>Пчелка» с дневным пребыванием детей :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ей – инвалидов</w:t>
      </w:r>
      <w:r w:rsidR="0068453C">
        <w:rPr>
          <w:sz w:val="28"/>
          <w:szCs w:val="28"/>
        </w:rPr>
        <w:t xml:space="preserve"> и детей ОВЗ</w:t>
      </w:r>
      <w:r>
        <w:rPr>
          <w:sz w:val="28"/>
          <w:szCs w:val="28"/>
        </w:rPr>
        <w:t xml:space="preserve"> в профильном лагере труда и отдыха с дневным пребыванием «Пчелка» нет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я с использованием электронных средств не предусмотрены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бственной территории МБОУСОШ №</w:t>
      </w:r>
      <w:proofErr w:type="gramStart"/>
      <w:r>
        <w:rPr>
          <w:sz w:val="28"/>
          <w:szCs w:val="28"/>
        </w:rPr>
        <w:t>20  профильного</w:t>
      </w:r>
      <w:proofErr w:type="gramEnd"/>
      <w:r>
        <w:rPr>
          <w:sz w:val="28"/>
          <w:szCs w:val="28"/>
        </w:rPr>
        <w:t xml:space="preserve"> лагеря труда и отдыха  с дневным пребыванием «Пчелка» отсутствуют постройки и сооружения, функционально не связанные с деятельностью лагеря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лодоносящие ядовитыми плодами деревья и кустарники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бственной территории МБОУСОШ №20 профильного лагеря труда и </w:t>
      </w:r>
      <w:proofErr w:type="gramStart"/>
      <w:r>
        <w:rPr>
          <w:sz w:val="28"/>
          <w:szCs w:val="28"/>
        </w:rPr>
        <w:t>отдыха  с</w:t>
      </w:r>
      <w:proofErr w:type="gramEnd"/>
      <w:r>
        <w:rPr>
          <w:sz w:val="28"/>
          <w:szCs w:val="28"/>
        </w:rPr>
        <w:t xml:space="preserve"> дневным пребыванием «Пчелка» не проходят магистральные нефтепроводы, газопроводы и нефтепродуктопроводы, сети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 – технического обеспечения для обеспечения населенных пунктов, а также изолированные (транзитные) тепловые сети, с которыми непосредственно не осуществляется теплоснабжение объектов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ая территория МБОУСОШ №20 профильного </w:t>
      </w:r>
      <w:proofErr w:type="gramStart"/>
      <w:r>
        <w:rPr>
          <w:sz w:val="28"/>
          <w:szCs w:val="28"/>
        </w:rPr>
        <w:t>лагеря  труда</w:t>
      </w:r>
      <w:proofErr w:type="gramEnd"/>
      <w:r>
        <w:rPr>
          <w:sz w:val="28"/>
          <w:szCs w:val="28"/>
        </w:rPr>
        <w:t xml:space="preserve"> и отдыха с дневным пребыванием «Пчелка» свободная от застройки 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ых площадок, в том числе и по периметру этой территории озеленена на 50%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от </w:t>
      </w:r>
      <w:proofErr w:type="gramStart"/>
      <w:r>
        <w:rPr>
          <w:sz w:val="28"/>
          <w:szCs w:val="28"/>
        </w:rPr>
        <w:t>контейнерной  площадки</w:t>
      </w:r>
      <w:proofErr w:type="gramEnd"/>
      <w:r>
        <w:rPr>
          <w:sz w:val="28"/>
          <w:szCs w:val="28"/>
        </w:rPr>
        <w:t xml:space="preserve"> для сбора ТКО до здания и площадок (игровых, спортивных) составляет более 20 метров, покрытие площадки обеспечивает уклон для отведения талых и дождевых сточных вод, размеры площадки превышают площадь основания контейнеров на 1 м во все стороны;</w:t>
      </w: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БОУСОШ №20, где будет находиться профильный лагерь труда и </w:t>
      </w:r>
      <w:proofErr w:type="gramStart"/>
      <w:r>
        <w:rPr>
          <w:sz w:val="28"/>
          <w:szCs w:val="28"/>
        </w:rPr>
        <w:t>отдыха  с</w:t>
      </w:r>
      <w:proofErr w:type="gramEnd"/>
      <w:r>
        <w:rPr>
          <w:sz w:val="28"/>
          <w:szCs w:val="28"/>
        </w:rPr>
        <w:t xml:space="preserve"> дневным пребыванием детей ремонта зданий и организации новой мебели нет</w:t>
      </w:r>
    </w:p>
    <w:p w:rsidR="00FA6636" w:rsidRDefault="00FA6636" w:rsidP="00FA6636">
      <w:pPr>
        <w:jc w:val="both"/>
        <w:rPr>
          <w:sz w:val="28"/>
          <w:szCs w:val="28"/>
        </w:rPr>
      </w:pPr>
    </w:p>
    <w:p w:rsidR="00FA6636" w:rsidRDefault="00FA6636" w:rsidP="00FA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СОШ №20                                    М.А. </w:t>
      </w:r>
      <w:proofErr w:type="spellStart"/>
      <w:r>
        <w:rPr>
          <w:sz w:val="28"/>
          <w:szCs w:val="28"/>
        </w:rPr>
        <w:t>Карартуньян</w:t>
      </w:r>
      <w:proofErr w:type="spellEnd"/>
    </w:p>
    <w:p w:rsidR="00FA6636" w:rsidRDefault="00FA6636" w:rsidP="00FA6636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Default="00F33E01" w:rsidP="00F33E01">
      <w:pPr>
        <w:jc w:val="both"/>
        <w:rPr>
          <w:sz w:val="28"/>
          <w:szCs w:val="28"/>
        </w:rPr>
      </w:pPr>
    </w:p>
    <w:p w:rsidR="00F33E01" w:rsidRPr="00F33E01" w:rsidRDefault="00F33E01" w:rsidP="00F33E01">
      <w:pPr>
        <w:jc w:val="both"/>
        <w:rPr>
          <w:sz w:val="28"/>
          <w:szCs w:val="28"/>
        </w:rPr>
      </w:pPr>
    </w:p>
    <w:sectPr w:rsidR="00F33E01" w:rsidRPr="00F33E01" w:rsidSect="00FA663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D9"/>
    <w:rsid w:val="00024903"/>
    <w:rsid w:val="00041F13"/>
    <w:rsid w:val="0005051D"/>
    <w:rsid w:val="00057E6A"/>
    <w:rsid w:val="00057FD3"/>
    <w:rsid w:val="0007471B"/>
    <w:rsid w:val="00085C82"/>
    <w:rsid w:val="00094D43"/>
    <w:rsid w:val="000A62EF"/>
    <w:rsid w:val="000B4DDC"/>
    <w:rsid w:val="00171858"/>
    <w:rsid w:val="001F4B7D"/>
    <w:rsid w:val="002579A6"/>
    <w:rsid w:val="00285C08"/>
    <w:rsid w:val="0029316C"/>
    <w:rsid w:val="002C4126"/>
    <w:rsid w:val="002D2245"/>
    <w:rsid w:val="00436506"/>
    <w:rsid w:val="004548F3"/>
    <w:rsid w:val="00460742"/>
    <w:rsid w:val="004A2CE3"/>
    <w:rsid w:val="004F0767"/>
    <w:rsid w:val="00572643"/>
    <w:rsid w:val="00574854"/>
    <w:rsid w:val="005C55D9"/>
    <w:rsid w:val="005C772E"/>
    <w:rsid w:val="005D3FDB"/>
    <w:rsid w:val="006367DB"/>
    <w:rsid w:val="00643DB3"/>
    <w:rsid w:val="006655A5"/>
    <w:rsid w:val="0068453C"/>
    <w:rsid w:val="006F066D"/>
    <w:rsid w:val="00702CB2"/>
    <w:rsid w:val="00727329"/>
    <w:rsid w:val="008044AE"/>
    <w:rsid w:val="008E776F"/>
    <w:rsid w:val="009166A9"/>
    <w:rsid w:val="00970DA7"/>
    <w:rsid w:val="0097684D"/>
    <w:rsid w:val="00A13B3E"/>
    <w:rsid w:val="00A3208E"/>
    <w:rsid w:val="00A675D6"/>
    <w:rsid w:val="00A877BA"/>
    <w:rsid w:val="00AE3958"/>
    <w:rsid w:val="00B15DC8"/>
    <w:rsid w:val="00B17D92"/>
    <w:rsid w:val="00B3608B"/>
    <w:rsid w:val="00B36E74"/>
    <w:rsid w:val="00BC64D6"/>
    <w:rsid w:val="00BE31D0"/>
    <w:rsid w:val="00C76CF5"/>
    <w:rsid w:val="00CA7E6F"/>
    <w:rsid w:val="00CC2E14"/>
    <w:rsid w:val="00CC2FDE"/>
    <w:rsid w:val="00CD2FD0"/>
    <w:rsid w:val="00CF2AA7"/>
    <w:rsid w:val="00D0663B"/>
    <w:rsid w:val="00D12422"/>
    <w:rsid w:val="00D65F2A"/>
    <w:rsid w:val="00DE3D15"/>
    <w:rsid w:val="00E51EB2"/>
    <w:rsid w:val="00E80537"/>
    <w:rsid w:val="00EB27A4"/>
    <w:rsid w:val="00F33E01"/>
    <w:rsid w:val="00FA6636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56E1"/>
  <w15:docId w15:val="{5AD30B13-4A00-4A00-9EC1-8B32447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33E01"/>
    <w:pPr>
      <w:framePr w:w="3359" w:h="3327" w:hSpace="181" w:wrap="auto" w:vAnchor="text" w:hAnchor="page" w:x="720" w:y="-271"/>
      <w:ind w:right="-18"/>
      <w:jc w:val="center"/>
    </w:pPr>
    <w:rPr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31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1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4402-7601-4FCA-8B30-A35CE55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30</cp:revision>
  <cp:lastPrinted>2025-03-03T12:31:00Z</cp:lastPrinted>
  <dcterms:created xsi:type="dcterms:W3CDTF">2019-03-28T14:03:00Z</dcterms:created>
  <dcterms:modified xsi:type="dcterms:W3CDTF">2025-05-22T13:16:00Z</dcterms:modified>
</cp:coreProperties>
</file>